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6</w:t>
        </w:r>
      </w:fldSimple>
      <w:fldSimple w:instr=" DOCPROPERTY  MtgTitle  \* MERGEFORMAT ">
        <w:r w:rsidR="00EB09B7">
          <w:rPr>
            <w:b/>
            <w:noProof/>
            <w:sz w:val="24"/>
          </w:rPr>
          <w:t>-LI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461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16 - Resolve inconsistency in HI4 payloa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FAD34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 w:rsidR="001F569D">
              <w:rPr>
                <w:noProof/>
              </w:rPr>
              <w:t>, PS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9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1FC0D3" w14:textId="77777777" w:rsidR="008D3422" w:rsidRPr="006E2BB2" w:rsidRDefault="008D3422" w:rsidP="008D342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353535B8" w14:textId="77777777" w:rsidR="008D3422" w:rsidRPr="00760004" w:rsidRDefault="008D3422" w:rsidP="008D3422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55AB03B" w14:textId="77777777" w:rsidR="008D3422" w:rsidRPr="00760004" w:rsidRDefault="008D3422" w:rsidP="008D3422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13279FDA" w14:textId="77777777" w:rsidR="008D3422" w:rsidRPr="00760004" w:rsidRDefault="008D3422" w:rsidP="008D3422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22C2E8E" w14:textId="77777777" w:rsidR="008D3422" w:rsidRPr="00760004" w:rsidRDefault="008D3422" w:rsidP="008D3422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2402FEEA" w14:textId="77777777" w:rsidR="008D3422" w:rsidRPr="00760004" w:rsidRDefault="008D3422" w:rsidP="008D3422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21FA1E44" w14:textId="77777777" w:rsidR="008D3422" w:rsidRPr="00760004" w:rsidRDefault="008D3422" w:rsidP="008D3422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1367E694" w14:textId="77777777" w:rsidR="008D3422" w:rsidRDefault="008D3422" w:rsidP="008D3422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1405875F" w14:textId="77777777" w:rsidR="008D3422" w:rsidRPr="00B745B7" w:rsidRDefault="008D3422" w:rsidP="008D342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7ABA" w14:textId="77777777" w:rsidR="003625ED" w:rsidRDefault="003625ED">
      <w:r>
        <w:separator/>
      </w:r>
    </w:p>
  </w:endnote>
  <w:endnote w:type="continuationSeparator" w:id="0">
    <w:p w14:paraId="23529F71" w14:textId="77777777" w:rsidR="003625ED" w:rsidRDefault="0036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6506" w14:textId="77777777" w:rsidR="003625ED" w:rsidRDefault="003625ED">
      <w:r>
        <w:separator/>
      </w:r>
    </w:p>
  </w:footnote>
  <w:footnote w:type="continuationSeparator" w:id="0">
    <w:p w14:paraId="1EFD5D33" w14:textId="77777777" w:rsidR="003625ED" w:rsidRDefault="0036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F569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25ED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422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6A98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8D3422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8D34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ije van Schelt</cp:lastModifiedBy>
  <cp:revision>8</cp:revision>
  <cp:lastPrinted>1899-12-31T23:50:39Z</cp:lastPrinted>
  <dcterms:created xsi:type="dcterms:W3CDTF">2020-02-03T08:32:00Z</dcterms:created>
  <dcterms:modified xsi:type="dcterms:W3CDTF">2022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61</vt:lpwstr>
  </property>
  <property fmtid="{D5CDD505-2E9C-101B-9397-08002B2CF9AE}" pid="10" name="Spec#">
    <vt:lpwstr>33.128</vt:lpwstr>
  </property>
  <property fmtid="{D5CDD505-2E9C-101B-9397-08002B2CF9AE}" pid="11" name="Cr#">
    <vt:lpwstr>0408</vt:lpwstr>
  </property>
  <property fmtid="{D5CDD505-2E9C-101B-9397-08002B2CF9AE}" pid="12" name="Revision">
    <vt:lpwstr>-</vt:lpwstr>
  </property>
  <property fmtid="{D5CDD505-2E9C-101B-9397-08002B2CF9AE}" pid="13" name="Version">
    <vt:lpwstr>16.11.0</vt:lpwstr>
  </property>
  <property fmtid="{D5CDD505-2E9C-101B-9397-08002B2CF9AE}" pid="14" name="CrTitle">
    <vt:lpwstr>R16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9-02</vt:lpwstr>
  </property>
  <property fmtid="{D5CDD505-2E9C-101B-9397-08002B2CF9AE}" pid="20" name="Release">
    <vt:lpwstr>Rel-16</vt:lpwstr>
  </property>
</Properties>
</file>